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2" w14:textId="1702576A" w:rsidR="00916AD5" w:rsidRPr="00D378E6" w:rsidRDefault="00F914F0" w:rsidP="00764AC1">
      <w:pPr>
        <w:ind w:right="176"/>
        <w:jc w:val="center"/>
        <w:outlineLvl w:val="0"/>
        <w:rPr>
          <w:sz w:val="4"/>
          <w:szCs w:val="10"/>
        </w:rPr>
      </w:pPr>
      <w:bookmarkStart w:id="0" w:name="_Hlk206169691"/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>St Maximin</w:t>
      </w:r>
    </w:p>
    <w:p w14:paraId="503DC524" w14:textId="105C8F31" w:rsidR="00A72CFB" w:rsidRDefault="00042FF1" w:rsidP="006E154E">
      <w:pPr>
        <w:ind w:left="360" w:right="422"/>
        <w:jc w:val="center"/>
        <w:rPr>
          <w:b/>
          <w:sz w:val="24"/>
          <w:szCs w:val="24"/>
        </w:rPr>
      </w:pPr>
      <w:bookmarkStart w:id="1" w:name="_Hlk198711262"/>
      <w:bookmarkStart w:id="2" w:name="_Hlk79087984"/>
      <w:bookmarkStart w:id="3" w:name="_Hlk79738469"/>
      <w:bookmarkStart w:id="4" w:name="_Hlk81558059"/>
      <w:bookmarkStart w:id="5" w:name="_Hlk82205921"/>
      <w:bookmarkStart w:id="6" w:name="_Hlk83401898"/>
      <w:bookmarkStart w:id="7" w:name="_Hlk85223677"/>
      <w:bookmarkStart w:id="8" w:name="_Hlk87030233"/>
      <w:bookmarkStart w:id="9" w:name="_Hlk88209275"/>
      <w:bookmarkStart w:id="10" w:name="_Hlk88818300"/>
      <w:bookmarkStart w:id="11" w:name="_Hlk90060970"/>
      <w:bookmarkStart w:id="12" w:name="_Hlk91696189"/>
      <w:bookmarkStart w:id="13" w:name="_Hlk98518848"/>
      <w:bookmarkStart w:id="14" w:name="_Hlk105773532"/>
      <w:bookmarkStart w:id="15" w:name="_Hlk114214645"/>
      <w:bookmarkStart w:id="16" w:name="_Hlk118476999"/>
      <w:bookmarkStart w:id="17" w:name="_Hlk120266106"/>
      <w:bookmarkStart w:id="18" w:name="_Hlk124524380"/>
      <w:bookmarkStart w:id="19" w:name="_Hlk125729982"/>
      <w:bookmarkStart w:id="20" w:name="_Hlk107560946"/>
      <w:bookmarkStart w:id="21" w:name="_Hlk112434614"/>
      <w:bookmarkStart w:id="22" w:name="_Hlk117180840"/>
      <w:bookmarkStart w:id="23" w:name="_Hlk120887952"/>
      <w:bookmarkStart w:id="24" w:name="_Hlk122077952"/>
      <w:bookmarkStart w:id="25" w:name="_Hlk187410716"/>
      <w:bookmarkStart w:id="26" w:name="_Hlk186191005"/>
      <w:bookmarkStart w:id="27" w:name="_Hlk212016732"/>
      <w:bookmarkStart w:id="28" w:name="_Hlk213421388"/>
      <w:bookmarkStart w:id="29" w:name="_Hlk212726812"/>
      <w:bookmarkStart w:id="30" w:name="_Hlk215216041"/>
      <w:bookmarkStart w:id="31" w:name="_Hlk210337185"/>
      <w:bookmarkStart w:id="32" w:name="_Hlk198288063"/>
      <w:bookmarkStart w:id="33" w:name="_Hlk197076832"/>
      <w:r>
        <w:rPr>
          <w:b/>
          <w:sz w:val="24"/>
          <w:szCs w:val="24"/>
        </w:rPr>
        <w:t>2éme</w:t>
      </w:r>
      <w:r w:rsidR="0092520D">
        <w:rPr>
          <w:b/>
          <w:sz w:val="24"/>
          <w:szCs w:val="24"/>
        </w:rPr>
        <w:t xml:space="preserve"> </w:t>
      </w:r>
      <w:r w:rsidR="00524D77">
        <w:rPr>
          <w:b/>
          <w:sz w:val="24"/>
          <w:szCs w:val="24"/>
        </w:rPr>
        <w:t xml:space="preserve">semaine du Temps </w:t>
      </w:r>
      <w:r w:rsidR="00BA08DD">
        <w:rPr>
          <w:b/>
          <w:sz w:val="24"/>
          <w:szCs w:val="24"/>
        </w:rPr>
        <w:t>de l’Avent</w:t>
      </w:r>
    </w:p>
    <w:p w14:paraId="5D77DFB1" w14:textId="77777777" w:rsidR="00EE3F69" w:rsidRPr="007F5EBB" w:rsidRDefault="00EE3F69" w:rsidP="00EE3F69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2"/>
          <w:szCs w:val="12"/>
        </w:rPr>
      </w:pPr>
      <w:bookmarkStart w:id="34" w:name="_Hlk89415173"/>
      <w:bookmarkStart w:id="35" w:name="_Hlk198711074"/>
      <w:bookmarkStart w:id="36" w:name="_Hlk186797669"/>
      <w:bookmarkEnd w:id="1"/>
    </w:p>
    <w:p w14:paraId="7C270238" w14:textId="77777777" w:rsidR="00EA4E88" w:rsidRDefault="00EA4E88" w:rsidP="00240D3F">
      <w:pPr>
        <w:rPr>
          <w:b/>
          <w:sz w:val="10"/>
          <w:szCs w:val="10"/>
        </w:rPr>
      </w:pPr>
    </w:p>
    <w:p w14:paraId="355C5A50" w14:textId="77777777" w:rsidR="00042FF1" w:rsidRPr="00D96EC8" w:rsidRDefault="00042FF1" w:rsidP="00042FF1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  <w:r>
        <w:rPr>
          <w:rFonts w:ascii="Times New Roman" w:hAnsi="Times New Roman"/>
          <w:b/>
          <w:bCs/>
          <w:sz w:val="20"/>
          <w:szCs w:val="20"/>
        </w:rPr>
        <w:t>SAMEDI 6 DECEMBRE</w:t>
      </w:r>
      <w:r w:rsidRPr="00D96EC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D96EC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2éme</w:t>
      </w:r>
      <w:r w:rsidRPr="00D96EC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</w:t>
      </w:r>
      <w:proofErr w:type="gramStart"/>
      <w:r w:rsidRPr="00D96EC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Dimanche</w:t>
      </w:r>
      <w:proofErr w:type="gramEnd"/>
      <w:r w:rsidRPr="00D96EC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du temps de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l’Avent</w:t>
      </w:r>
    </w:p>
    <w:p w14:paraId="33016ED4" w14:textId="77777777" w:rsidR="00042FF1" w:rsidRPr="00D96EC8" w:rsidRDefault="00042FF1" w:rsidP="00042FF1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2"/>
          <w:szCs w:val="12"/>
          <w:shd w:val="clear" w:color="auto" w:fill="FFFFFF"/>
        </w:rPr>
      </w:pPr>
    </w:p>
    <w:p w14:paraId="59058498" w14:textId="77777777" w:rsidR="00042FF1" w:rsidRPr="00477817" w:rsidRDefault="00042FF1" w:rsidP="00042FF1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2"/>
          <w:szCs w:val="12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18 </w:t>
      </w:r>
      <w:r w:rsidRPr="003843C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h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30:</w:t>
      </w:r>
      <w:proofErr w:type="gramEnd"/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: Messe à MONTROND LE CHATEAU</w:t>
      </w:r>
    </w:p>
    <w:p w14:paraId="43BCA34B" w14:textId="77777777" w:rsidR="00042FF1" w:rsidRDefault="00042FF1" w:rsidP="00042FF1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</w:p>
    <w:p w14:paraId="36D1598D" w14:textId="77777777" w:rsidR="00042FF1" w:rsidRDefault="00042FF1" w:rsidP="00042FF1">
      <w:pPr>
        <w:rPr>
          <w:bCs/>
        </w:rPr>
      </w:pPr>
      <w:r>
        <w:rPr>
          <w:bCs/>
        </w:rPr>
        <w:t>André DECREUSE et Aimée GAILLARD / Les défunts de la paroisse</w:t>
      </w:r>
    </w:p>
    <w:p w14:paraId="18653FE1" w14:textId="77777777" w:rsidR="00042FF1" w:rsidRPr="008B5E45" w:rsidRDefault="00042FF1" w:rsidP="00042FF1">
      <w:pPr>
        <w:rPr>
          <w:b/>
          <w:sz w:val="10"/>
          <w:szCs w:val="10"/>
        </w:rPr>
      </w:pPr>
    </w:p>
    <w:p w14:paraId="7F50636A" w14:textId="77777777" w:rsidR="00042FF1" w:rsidRDefault="00042FF1" w:rsidP="00042FF1">
      <w:pPr>
        <w:rPr>
          <w:b/>
        </w:rPr>
      </w:pPr>
      <w:r>
        <w:rPr>
          <w:b/>
          <w:bCs/>
        </w:rPr>
        <w:t>DIMANCHE 7 DECEMBRE</w:t>
      </w:r>
      <w:r w:rsidRPr="00D96EC8">
        <w:rPr>
          <w:b/>
          <w:bCs/>
        </w:rPr>
        <w:t xml:space="preserve"> </w:t>
      </w:r>
      <w:r w:rsidRPr="00D96EC8">
        <w:rPr>
          <w:b/>
          <w:bCs/>
          <w:shd w:val="clear" w:color="auto" w:fill="FFFFFF"/>
        </w:rPr>
        <w:t>:</w:t>
      </w:r>
      <w:r>
        <w:rPr>
          <w:b/>
          <w:bCs/>
          <w:shd w:val="clear" w:color="auto" w:fill="FFFFFF"/>
        </w:rPr>
        <w:t xml:space="preserve"> Fête du Diocèse</w:t>
      </w:r>
    </w:p>
    <w:p w14:paraId="4A02E10E" w14:textId="77777777" w:rsidR="00042FF1" w:rsidRPr="008B5E45" w:rsidRDefault="00042FF1" w:rsidP="00042FF1">
      <w:pPr>
        <w:rPr>
          <w:b/>
          <w:bCs/>
          <w:sz w:val="10"/>
          <w:szCs w:val="10"/>
        </w:rPr>
      </w:pPr>
    </w:p>
    <w:p w14:paraId="6B80A030" w14:textId="77777777" w:rsidR="00042FF1" w:rsidRPr="008B5E45" w:rsidRDefault="00042FF1" w:rsidP="00042FF1">
      <w:pPr>
        <w:rPr>
          <w:b/>
          <w:i/>
          <w:iCs/>
        </w:rPr>
      </w:pPr>
      <w:r w:rsidRPr="008B5E45">
        <w:rPr>
          <w:b/>
          <w:bCs/>
          <w:i/>
          <w:iCs/>
        </w:rPr>
        <w:t>14 h 30</w:t>
      </w:r>
      <w:r>
        <w:rPr>
          <w:b/>
          <w:bCs/>
          <w:i/>
          <w:iCs/>
        </w:rPr>
        <w:t xml:space="preserve"> </w:t>
      </w:r>
      <w:r w:rsidRPr="008B5E45">
        <w:rPr>
          <w:b/>
          <w:bCs/>
          <w:i/>
          <w:iCs/>
        </w:rPr>
        <w:t xml:space="preserve">: </w:t>
      </w:r>
      <w:r w:rsidRPr="001A4720">
        <w:rPr>
          <w:b/>
          <w:i/>
          <w:iCs/>
        </w:rPr>
        <w:t>méditation sur les litanies de la sainte Vierge,</w:t>
      </w:r>
      <w:r w:rsidRPr="008B5E45">
        <w:rPr>
          <w:b/>
          <w:i/>
          <w:iCs/>
        </w:rPr>
        <w:t xml:space="preserve"> </w:t>
      </w:r>
      <w:r>
        <w:rPr>
          <w:b/>
          <w:i/>
          <w:iCs/>
        </w:rPr>
        <w:t>p</w:t>
      </w:r>
      <w:r w:rsidRPr="008B5E45">
        <w:rPr>
          <w:b/>
          <w:i/>
          <w:iCs/>
        </w:rPr>
        <w:t>ar le Père Jean-Claude MENOUD</w:t>
      </w:r>
      <w:r>
        <w:rPr>
          <w:b/>
          <w:i/>
          <w:iCs/>
        </w:rPr>
        <w:t xml:space="preserve"> à la Cathédrale de BESANCON</w:t>
      </w:r>
    </w:p>
    <w:p w14:paraId="408E43EE" w14:textId="77777777" w:rsidR="00042FF1" w:rsidRPr="008B5E45" w:rsidRDefault="00042FF1" w:rsidP="00042FF1">
      <w:pPr>
        <w:rPr>
          <w:b/>
          <w:i/>
          <w:iCs/>
          <w:sz w:val="10"/>
          <w:szCs w:val="10"/>
        </w:rPr>
      </w:pPr>
    </w:p>
    <w:p w14:paraId="2CD0C9EB" w14:textId="77777777" w:rsidR="00042FF1" w:rsidRPr="008B5E45" w:rsidRDefault="00042FF1" w:rsidP="00042FF1">
      <w:pPr>
        <w:rPr>
          <w:b/>
          <w:bCs/>
          <w:i/>
          <w:iCs/>
        </w:rPr>
      </w:pPr>
      <w:r w:rsidRPr="008B5E45">
        <w:rPr>
          <w:b/>
          <w:i/>
          <w:iCs/>
        </w:rPr>
        <w:t>15 h 30 : Messe à la Cathédrale</w:t>
      </w:r>
      <w:r>
        <w:rPr>
          <w:b/>
          <w:i/>
          <w:iCs/>
        </w:rPr>
        <w:t xml:space="preserve"> de BESANCON</w:t>
      </w:r>
    </w:p>
    <w:p w14:paraId="224F7D7D" w14:textId="77777777" w:rsidR="00DF2449" w:rsidRDefault="00DF2449" w:rsidP="00D82A4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0"/>
          <w:szCs w:val="10"/>
        </w:rPr>
      </w:pPr>
    </w:p>
    <w:p w14:paraId="5D7B12E9" w14:textId="77777777" w:rsidR="009A4748" w:rsidRPr="009A4748" w:rsidRDefault="009A4748" w:rsidP="0038066C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EE0000"/>
          <w:sz w:val="20"/>
          <w:szCs w:val="20"/>
        </w:rPr>
      </w:pPr>
      <w:r w:rsidRPr="009A4748">
        <w:rPr>
          <w:rFonts w:ascii="Times New Roman" w:hAnsi="Times New Roman"/>
          <w:b/>
          <w:bCs/>
          <w:color w:val="EE0000"/>
          <w:sz w:val="20"/>
          <w:szCs w:val="20"/>
        </w:rPr>
        <w:t xml:space="preserve">LUNDI 8 DECEMBRE – L’IMMACULEE CONCEPTION de la Vierge Marie </w:t>
      </w:r>
    </w:p>
    <w:p w14:paraId="58BF4AC6" w14:textId="77777777" w:rsidR="009A4748" w:rsidRPr="009A4748" w:rsidRDefault="009A4748" w:rsidP="0038066C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EE0000"/>
          <w:sz w:val="10"/>
          <w:szCs w:val="10"/>
        </w:rPr>
      </w:pPr>
    </w:p>
    <w:p w14:paraId="14E2A0EE" w14:textId="0CA6B4BC" w:rsidR="009A4748" w:rsidRPr="009A4748" w:rsidRDefault="009A4748" w:rsidP="0038066C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EE0000"/>
          <w:sz w:val="20"/>
          <w:szCs w:val="20"/>
        </w:rPr>
      </w:pPr>
      <w:r w:rsidRPr="009A4748">
        <w:rPr>
          <w:rFonts w:ascii="Times New Roman" w:hAnsi="Times New Roman"/>
          <w:b/>
          <w:bCs/>
          <w:color w:val="EE0000"/>
          <w:sz w:val="20"/>
          <w:szCs w:val="20"/>
        </w:rPr>
        <w:t>18 H 00 : Pèlerinage à NOTRE DAME DU CHENE</w:t>
      </w:r>
    </w:p>
    <w:p w14:paraId="0544905F" w14:textId="55448069" w:rsidR="009A4748" w:rsidRPr="009A4748" w:rsidRDefault="009A4748" w:rsidP="0038066C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0"/>
          <w:szCs w:val="10"/>
        </w:rPr>
      </w:pPr>
    </w:p>
    <w:p w14:paraId="027923AA" w14:textId="61E76618" w:rsidR="0038066C" w:rsidRPr="009A4748" w:rsidRDefault="0038066C" w:rsidP="0038066C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9A4748">
        <w:rPr>
          <w:rFonts w:ascii="Times New Roman" w:hAnsi="Times New Roman"/>
          <w:b/>
          <w:bCs/>
          <w:sz w:val="20"/>
          <w:szCs w:val="20"/>
        </w:rPr>
        <w:t xml:space="preserve">MERCREDI </w:t>
      </w:r>
      <w:r w:rsidR="00042FF1" w:rsidRPr="009A4748">
        <w:rPr>
          <w:rFonts w:ascii="Times New Roman" w:hAnsi="Times New Roman"/>
          <w:b/>
          <w:bCs/>
          <w:sz w:val="20"/>
          <w:szCs w:val="20"/>
        </w:rPr>
        <w:t>10</w:t>
      </w:r>
      <w:r w:rsidR="00BA08DD" w:rsidRPr="009A4748">
        <w:rPr>
          <w:rFonts w:ascii="Times New Roman" w:hAnsi="Times New Roman"/>
          <w:b/>
          <w:bCs/>
          <w:sz w:val="20"/>
          <w:szCs w:val="20"/>
        </w:rPr>
        <w:t xml:space="preserve"> DECEM</w:t>
      </w:r>
      <w:r w:rsidRPr="009A4748">
        <w:rPr>
          <w:rFonts w:ascii="Times New Roman" w:hAnsi="Times New Roman"/>
          <w:b/>
          <w:bCs/>
          <w:sz w:val="20"/>
          <w:szCs w:val="20"/>
        </w:rPr>
        <w:t xml:space="preserve">BRE </w:t>
      </w:r>
      <w:r w:rsidRPr="009A474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: </w:t>
      </w:r>
    </w:p>
    <w:p w14:paraId="7C59D026" w14:textId="77777777" w:rsidR="0038066C" w:rsidRPr="009A4748" w:rsidRDefault="0038066C" w:rsidP="0038066C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2"/>
          <w:szCs w:val="12"/>
          <w:shd w:val="clear" w:color="auto" w:fill="FFFFFF"/>
        </w:rPr>
      </w:pPr>
    </w:p>
    <w:p w14:paraId="7037C133" w14:textId="0641B967" w:rsidR="0005129F" w:rsidRPr="00BC4805" w:rsidRDefault="00BC4805" w:rsidP="00BA08DD">
      <w:pPr>
        <w:pStyle w:val="ListParagraph"/>
        <w:spacing w:after="0" w:line="240" w:lineRule="auto"/>
        <w:ind w:left="0"/>
        <w:rPr>
          <w:rFonts w:ascii="Times New Roman" w:hAnsi="Times New Roman"/>
          <w:color w:val="EE0000"/>
          <w:sz w:val="12"/>
          <w:szCs w:val="12"/>
          <w:shd w:val="clear" w:color="auto" w:fill="FFFFFF"/>
        </w:rPr>
      </w:pPr>
      <w:r w:rsidRPr="00BC4805">
        <w:rPr>
          <w:rFonts w:ascii="Times New Roman" w:hAnsi="Times New Roman"/>
          <w:b/>
          <w:bCs/>
          <w:i/>
          <w:iCs/>
          <w:color w:val="EE0000"/>
          <w:sz w:val="20"/>
          <w:szCs w:val="20"/>
          <w:shd w:val="clear" w:color="auto" w:fill="FFFFFF"/>
        </w:rPr>
        <w:t>PAS DE MESSE</w:t>
      </w:r>
    </w:p>
    <w:p w14:paraId="16E24B8D" w14:textId="77777777" w:rsidR="0038066C" w:rsidRPr="00042FF1" w:rsidRDefault="0038066C" w:rsidP="00D82A4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sz w:val="10"/>
          <w:szCs w:val="10"/>
        </w:rPr>
      </w:pPr>
    </w:p>
    <w:p w14:paraId="3A16B399" w14:textId="6019BC06" w:rsidR="00017CB2" w:rsidRPr="00017CB2" w:rsidRDefault="00017CB2" w:rsidP="00E83FC6">
      <w:pPr>
        <w:rPr>
          <w:b/>
          <w:bCs/>
          <w:color w:val="EE0000"/>
        </w:rPr>
      </w:pPr>
      <w:r w:rsidRPr="00017CB2">
        <w:rPr>
          <w:b/>
          <w:bCs/>
          <w:color w:val="EE0000"/>
        </w:rPr>
        <w:t xml:space="preserve">SAMEDI 13 DECEMBRE : </w:t>
      </w:r>
    </w:p>
    <w:p w14:paraId="31A10C96" w14:textId="77777777" w:rsidR="00017CB2" w:rsidRPr="00017CB2" w:rsidRDefault="00017CB2" w:rsidP="00E83FC6">
      <w:pPr>
        <w:rPr>
          <w:b/>
          <w:bCs/>
          <w:color w:val="EE0000"/>
          <w:sz w:val="10"/>
          <w:szCs w:val="10"/>
        </w:rPr>
      </w:pPr>
    </w:p>
    <w:p w14:paraId="0251911F" w14:textId="723413EB" w:rsidR="00017CB2" w:rsidRPr="00017CB2" w:rsidRDefault="00017CB2" w:rsidP="00E83FC6">
      <w:pPr>
        <w:rPr>
          <w:b/>
          <w:bCs/>
          <w:color w:val="EE0000"/>
        </w:rPr>
      </w:pPr>
      <w:r w:rsidRPr="00017CB2">
        <w:rPr>
          <w:b/>
          <w:bCs/>
          <w:color w:val="EE0000"/>
        </w:rPr>
        <w:t>14 h 30 : e Projection du film « Le Dialogue des Carmélites « dans la salle des fêtes de Montrond</w:t>
      </w:r>
    </w:p>
    <w:p w14:paraId="314F5A87" w14:textId="77777777" w:rsidR="00017CB2" w:rsidRPr="00017CB2" w:rsidRDefault="00017CB2" w:rsidP="00E83FC6">
      <w:pPr>
        <w:rPr>
          <w:b/>
          <w:bCs/>
          <w:sz w:val="10"/>
          <w:szCs w:val="10"/>
        </w:rPr>
      </w:pPr>
    </w:p>
    <w:p w14:paraId="024C4B6C" w14:textId="13F4CC53" w:rsidR="008B5E45" w:rsidRDefault="008B5E45" w:rsidP="00E83FC6">
      <w:pPr>
        <w:rPr>
          <w:b/>
        </w:rPr>
      </w:pPr>
      <w:r>
        <w:rPr>
          <w:b/>
          <w:bCs/>
        </w:rPr>
        <w:t xml:space="preserve">DIMANCHE </w:t>
      </w:r>
      <w:r w:rsidR="00042FF1">
        <w:rPr>
          <w:b/>
          <w:bCs/>
        </w:rPr>
        <w:t>14</w:t>
      </w:r>
      <w:r>
        <w:rPr>
          <w:b/>
          <w:bCs/>
        </w:rPr>
        <w:t xml:space="preserve"> DECEMBRE</w:t>
      </w:r>
      <w:r w:rsidRPr="00D96EC8">
        <w:rPr>
          <w:b/>
          <w:bCs/>
        </w:rPr>
        <w:t xml:space="preserve"> </w:t>
      </w:r>
      <w:r w:rsidRPr="00D96EC8">
        <w:rPr>
          <w:b/>
          <w:bCs/>
          <w:shd w:val="clear" w:color="auto" w:fill="FFFFFF"/>
        </w:rPr>
        <w:t>:</w:t>
      </w:r>
      <w:r w:rsidR="001A4720">
        <w:rPr>
          <w:b/>
          <w:bCs/>
          <w:shd w:val="clear" w:color="auto" w:fill="FFFFFF"/>
        </w:rPr>
        <w:t xml:space="preserve"> </w:t>
      </w:r>
      <w:r w:rsidR="00042FF1">
        <w:rPr>
          <w:b/>
          <w:bCs/>
          <w:shd w:val="clear" w:color="auto" w:fill="FFFFFF"/>
        </w:rPr>
        <w:t>3éme</w:t>
      </w:r>
      <w:r w:rsidR="00042FF1" w:rsidRPr="00D96EC8">
        <w:rPr>
          <w:b/>
          <w:bCs/>
          <w:shd w:val="clear" w:color="auto" w:fill="FFFFFF"/>
        </w:rPr>
        <w:t xml:space="preserve"> </w:t>
      </w:r>
      <w:proofErr w:type="gramStart"/>
      <w:r w:rsidR="00042FF1" w:rsidRPr="00D96EC8">
        <w:rPr>
          <w:b/>
          <w:bCs/>
          <w:shd w:val="clear" w:color="auto" w:fill="FFFFFF"/>
        </w:rPr>
        <w:t>Dimanche</w:t>
      </w:r>
      <w:proofErr w:type="gramEnd"/>
      <w:r w:rsidR="00042FF1" w:rsidRPr="00D96EC8">
        <w:rPr>
          <w:b/>
          <w:bCs/>
          <w:shd w:val="clear" w:color="auto" w:fill="FFFFFF"/>
        </w:rPr>
        <w:t xml:space="preserve"> du temps de</w:t>
      </w:r>
      <w:r w:rsidR="00042FF1">
        <w:rPr>
          <w:b/>
          <w:bCs/>
          <w:shd w:val="clear" w:color="auto" w:fill="FFFFFF"/>
        </w:rPr>
        <w:t xml:space="preserve"> l’Avent</w:t>
      </w:r>
    </w:p>
    <w:p w14:paraId="7AE5DF06" w14:textId="77777777" w:rsidR="008B5E45" w:rsidRPr="008B5E45" w:rsidRDefault="008B5E45" w:rsidP="008B5E45">
      <w:pPr>
        <w:rPr>
          <w:b/>
          <w:bCs/>
          <w:sz w:val="10"/>
          <w:szCs w:val="10"/>
        </w:rPr>
      </w:pPr>
    </w:p>
    <w:p w14:paraId="0C318C54" w14:textId="7DC96B1A" w:rsidR="008B5E45" w:rsidRDefault="008B5E45" w:rsidP="008B5E45">
      <w:pPr>
        <w:rPr>
          <w:b/>
          <w:i/>
          <w:iCs/>
        </w:rPr>
      </w:pPr>
      <w:r w:rsidRPr="008B5E45">
        <w:rPr>
          <w:b/>
          <w:i/>
          <w:iCs/>
        </w:rPr>
        <w:t>1</w:t>
      </w:r>
      <w:r w:rsidR="00042FF1">
        <w:rPr>
          <w:b/>
          <w:i/>
          <w:iCs/>
        </w:rPr>
        <w:t>0</w:t>
      </w:r>
      <w:r w:rsidRPr="008B5E45">
        <w:rPr>
          <w:b/>
          <w:i/>
          <w:iCs/>
        </w:rPr>
        <w:t xml:space="preserve"> h 30 : Messe </w:t>
      </w:r>
      <w:r w:rsidR="00042FF1">
        <w:rPr>
          <w:b/>
          <w:i/>
          <w:iCs/>
        </w:rPr>
        <w:t>à MONTROND LE CHATEAU</w:t>
      </w:r>
    </w:p>
    <w:p w14:paraId="1674EF25" w14:textId="2CC955CA" w:rsidR="00042FF1" w:rsidRDefault="00042FF1" w:rsidP="008B5E45">
      <w:pPr>
        <w:rPr>
          <w:b/>
          <w:i/>
          <w:iCs/>
        </w:rPr>
      </w:pPr>
      <w:r>
        <w:rPr>
          <w:b/>
          <w:i/>
          <w:iCs/>
        </w:rPr>
        <w:t xml:space="preserve">               Commémoration de Ste Thérèse </w:t>
      </w:r>
      <w:r w:rsidR="003966DB" w:rsidRPr="003966DB">
        <w:rPr>
          <w:b/>
          <w:i/>
          <w:iCs/>
          <w:color w:val="EE0000"/>
        </w:rPr>
        <w:t xml:space="preserve">de Saint </w:t>
      </w:r>
      <w:r>
        <w:rPr>
          <w:b/>
          <w:i/>
          <w:iCs/>
        </w:rPr>
        <w:t>Augustin</w:t>
      </w:r>
    </w:p>
    <w:p w14:paraId="3516DF55" w14:textId="77777777" w:rsidR="00042FF1" w:rsidRPr="00042FF1" w:rsidRDefault="00042FF1" w:rsidP="008B5E45">
      <w:pPr>
        <w:rPr>
          <w:b/>
          <w:i/>
          <w:iCs/>
          <w:sz w:val="10"/>
          <w:szCs w:val="10"/>
        </w:rPr>
      </w:pPr>
    </w:p>
    <w:p w14:paraId="6B038197" w14:textId="6E3E9FF5" w:rsidR="00042FF1" w:rsidRPr="00042FF1" w:rsidRDefault="00042FF1" w:rsidP="00042FF1">
      <w:pPr>
        <w:ind w:left="-142"/>
        <w:rPr>
          <w:bCs/>
        </w:rPr>
      </w:pPr>
      <w:r w:rsidRPr="00042FF1">
        <w:rPr>
          <w:bCs/>
        </w:rPr>
        <w:t>Georges et Madeleine CLERC, leur fils Daniel et les défunts des familles CLERC – DECREUSE</w:t>
      </w:r>
      <w:r>
        <w:rPr>
          <w:bCs/>
        </w:rPr>
        <w:t xml:space="preserve"> / </w:t>
      </w:r>
      <w:r w:rsidRPr="00042FF1">
        <w:rPr>
          <w:bCs/>
        </w:rPr>
        <w:t>Bernadette BEUREY et les vivants et défunts des familles BEUREY – DECREUSE – CORBIERE</w:t>
      </w:r>
      <w:r>
        <w:rPr>
          <w:bCs/>
        </w:rPr>
        <w:t xml:space="preserve"> / </w:t>
      </w:r>
      <w:r w:rsidRPr="00042FF1">
        <w:rPr>
          <w:bCs/>
        </w:rPr>
        <w:t>Vivants et défunts des familles BEUREY – TROUTET</w:t>
      </w:r>
      <w:r>
        <w:rPr>
          <w:bCs/>
        </w:rPr>
        <w:t xml:space="preserve"> / </w:t>
      </w:r>
      <w:r w:rsidRPr="00042FF1">
        <w:rPr>
          <w:bCs/>
        </w:rPr>
        <w:t xml:space="preserve">Daniel CLERC et les vivants et défunts des familles CLERC </w:t>
      </w:r>
      <w:r>
        <w:rPr>
          <w:bCs/>
        </w:rPr>
        <w:t>–</w:t>
      </w:r>
      <w:r w:rsidRPr="00042FF1">
        <w:rPr>
          <w:bCs/>
        </w:rPr>
        <w:t xml:space="preserve"> COQUIARD</w:t>
      </w:r>
      <w:r>
        <w:rPr>
          <w:bCs/>
        </w:rPr>
        <w:t xml:space="preserve"> / </w:t>
      </w:r>
      <w:r w:rsidRPr="00042FF1">
        <w:rPr>
          <w:bCs/>
        </w:rPr>
        <w:t>Joseph TIRODE et les vivants et défunts des familles TIRODE – BULLE</w:t>
      </w:r>
      <w:r>
        <w:rPr>
          <w:bCs/>
        </w:rPr>
        <w:t xml:space="preserve"> / </w:t>
      </w:r>
      <w:r w:rsidRPr="00042FF1">
        <w:rPr>
          <w:bCs/>
        </w:rPr>
        <w:t>André DECREUSE et Aimée GAILLARD</w:t>
      </w:r>
      <w:r>
        <w:rPr>
          <w:bCs/>
        </w:rPr>
        <w:t xml:space="preserve"> / </w:t>
      </w:r>
      <w:r w:rsidRPr="00042FF1">
        <w:rPr>
          <w:bCs/>
        </w:rPr>
        <w:t>Vivants et défunts des familles MARANDET – BONNET</w:t>
      </w:r>
      <w:r>
        <w:rPr>
          <w:bCs/>
        </w:rPr>
        <w:t xml:space="preserve"> / </w:t>
      </w:r>
      <w:r w:rsidRPr="00042FF1">
        <w:rPr>
          <w:bCs/>
        </w:rPr>
        <w:t>Geneviève RETHORE et les familles RETHORE – LAITHIER</w:t>
      </w:r>
      <w:r>
        <w:rPr>
          <w:bCs/>
        </w:rPr>
        <w:t xml:space="preserve"> / </w:t>
      </w:r>
      <w:r w:rsidRPr="00042FF1">
        <w:rPr>
          <w:bCs/>
        </w:rPr>
        <w:t xml:space="preserve">Louis, </w:t>
      </w:r>
      <w:proofErr w:type="spellStart"/>
      <w:r w:rsidRPr="00042FF1">
        <w:rPr>
          <w:bCs/>
        </w:rPr>
        <w:t>Zélia</w:t>
      </w:r>
      <w:proofErr w:type="spellEnd"/>
      <w:r w:rsidRPr="00042FF1">
        <w:rPr>
          <w:bCs/>
        </w:rPr>
        <w:t xml:space="preserve"> et Simon GAILLARD et les vivants et défunts des familles GAILLARD </w:t>
      </w:r>
      <w:r>
        <w:rPr>
          <w:bCs/>
        </w:rPr>
        <w:t>–</w:t>
      </w:r>
      <w:r w:rsidRPr="00042FF1">
        <w:rPr>
          <w:bCs/>
        </w:rPr>
        <w:t xml:space="preserve"> LIDOINE</w:t>
      </w:r>
      <w:r>
        <w:rPr>
          <w:bCs/>
        </w:rPr>
        <w:t xml:space="preserve"> / </w:t>
      </w:r>
      <w:r w:rsidRPr="00042FF1">
        <w:rPr>
          <w:bCs/>
        </w:rPr>
        <w:t>Bernadette FOURQUET de la part des membres de son équipe du Rosaire</w:t>
      </w:r>
      <w:r>
        <w:rPr>
          <w:bCs/>
        </w:rPr>
        <w:t xml:space="preserve"> / </w:t>
      </w:r>
      <w:r w:rsidRPr="00042FF1">
        <w:rPr>
          <w:bCs/>
        </w:rPr>
        <w:t xml:space="preserve">Hubert et </w:t>
      </w:r>
      <w:proofErr w:type="spellStart"/>
      <w:r w:rsidRPr="00042FF1">
        <w:rPr>
          <w:bCs/>
        </w:rPr>
        <w:t>Margueite</w:t>
      </w:r>
      <w:proofErr w:type="spellEnd"/>
      <w:r w:rsidRPr="00042FF1">
        <w:rPr>
          <w:bCs/>
        </w:rPr>
        <w:t xml:space="preserve"> DECREUSE - LIDOINE et leurs enfants défunts Bernadette, Henri et Marie-Louise</w:t>
      </w:r>
    </w:p>
    <w:p w14:paraId="3F005F54" w14:textId="77777777" w:rsidR="00042FF1" w:rsidRPr="00042FF1" w:rsidRDefault="00042FF1" w:rsidP="008B5E45">
      <w:pPr>
        <w:rPr>
          <w:b/>
          <w:bCs/>
          <w:i/>
          <w:iCs/>
          <w:sz w:val="10"/>
          <w:szCs w:val="10"/>
        </w:rPr>
      </w:pPr>
    </w:p>
    <w:p w14:paraId="159618E7" w14:textId="77777777" w:rsidR="008B5E45" w:rsidRPr="008B5E45" w:rsidRDefault="008B5E45" w:rsidP="008B5E45">
      <w:pPr>
        <w:rPr>
          <w:b/>
          <w:bCs/>
          <w:sz w:val="10"/>
          <w:szCs w:val="10"/>
        </w:rPr>
      </w:pPr>
    </w:p>
    <w:p w14:paraId="7C6755E5" w14:textId="4704AA36" w:rsidR="00BA08DD" w:rsidRDefault="00BA08DD" w:rsidP="009C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ACCUEIL </w:t>
      </w:r>
      <w:proofErr w:type="gramStart"/>
      <w:r>
        <w:rPr>
          <w:b/>
          <w:bCs/>
        </w:rPr>
        <w:t xml:space="preserve">ET </w:t>
      </w:r>
      <w:r w:rsidR="001D7968" w:rsidRPr="007B696C">
        <w:rPr>
          <w:b/>
          <w:bCs/>
        </w:rPr>
        <w:t xml:space="preserve"> </w:t>
      </w:r>
      <w:r w:rsidR="000A4AD4" w:rsidRPr="007B696C">
        <w:rPr>
          <w:b/>
          <w:bCs/>
        </w:rPr>
        <w:t>P</w:t>
      </w:r>
      <w:r w:rsidR="00777460" w:rsidRPr="007B696C">
        <w:rPr>
          <w:b/>
          <w:bCs/>
        </w:rPr>
        <w:t>ERMANENCE</w:t>
      </w:r>
      <w:proofErr w:type="gramEnd"/>
      <w:r w:rsidR="00777460" w:rsidRPr="007B696C">
        <w:rPr>
          <w:b/>
          <w:bCs/>
        </w:rPr>
        <w:t xml:space="preserve"> </w:t>
      </w:r>
      <w:r w:rsidR="00367765" w:rsidRPr="007B696C">
        <w:rPr>
          <w:b/>
          <w:bCs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34"/>
      <w:r w:rsidR="004504DA" w:rsidRPr="007B696C">
        <w:rPr>
          <w:b/>
          <w:bCs/>
        </w:rPr>
        <w:t xml:space="preserve">DU </w:t>
      </w:r>
      <w:r w:rsidR="00A91C7D" w:rsidRPr="007B696C">
        <w:rPr>
          <w:b/>
          <w:bCs/>
        </w:rPr>
        <w:t xml:space="preserve">PERE </w:t>
      </w:r>
      <w:r w:rsidR="009C51F1" w:rsidRPr="007B696C">
        <w:rPr>
          <w:b/>
          <w:bCs/>
        </w:rPr>
        <w:t xml:space="preserve">ALBERT </w:t>
      </w:r>
      <w:r w:rsidR="00A91C7D" w:rsidRPr="007B696C">
        <w:rPr>
          <w:b/>
          <w:bCs/>
        </w:rPr>
        <w:t xml:space="preserve">LE MARDI </w:t>
      </w:r>
      <w:r w:rsidR="00042FF1">
        <w:rPr>
          <w:b/>
          <w:bCs/>
        </w:rPr>
        <w:t>9</w:t>
      </w:r>
      <w:r>
        <w:rPr>
          <w:b/>
          <w:bCs/>
        </w:rPr>
        <w:t xml:space="preserve"> DECEMBRE</w:t>
      </w:r>
    </w:p>
    <w:p w14:paraId="14A1B310" w14:textId="6DAE8797" w:rsidR="00A91C7D" w:rsidRPr="007B696C" w:rsidRDefault="00BA08DD" w:rsidP="009C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De 15 h 30 à 16 h 30 à MONTROND LE CHATEAU</w:t>
      </w:r>
      <w:r w:rsidR="00A91C7D" w:rsidRPr="007B696C">
        <w:rPr>
          <w:b/>
          <w:bCs/>
        </w:rPr>
        <w:t xml:space="preserve"> 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35"/>
    <w:bookmarkEnd w:id="36"/>
    <w:p w14:paraId="56B9518D" w14:textId="77777777" w:rsidR="0033517C" w:rsidRPr="00477817" w:rsidRDefault="0033517C" w:rsidP="004C4A87">
      <w:pPr>
        <w:rPr>
          <w:b/>
          <w:bCs/>
          <w:sz w:val="12"/>
          <w:szCs w:val="12"/>
        </w:rPr>
      </w:pPr>
    </w:p>
    <w:p w14:paraId="47CE617D" w14:textId="7A70DC1E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AU SANCTUAIRE DE NOTRE DAME DU CHÊNE</w:t>
      </w:r>
      <w:r>
        <w:rPr>
          <w:b/>
          <w:bCs/>
        </w:rPr>
        <w:t xml:space="preserve"> : </w:t>
      </w:r>
    </w:p>
    <w:p w14:paraId="3EC11553" w14:textId="77777777" w:rsidR="000712AB" w:rsidRPr="000712AB" w:rsidRDefault="000712AB" w:rsidP="004C4A87">
      <w:pPr>
        <w:rPr>
          <w:b/>
          <w:bCs/>
          <w:sz w:val="12"/>
          <w:szCs w:val="12"/>
        </w:rPr>
      </w:pPr>
    </w:p>
    <w:p w14:paraId="3A4B6C8F" w14:textId="7963CFB6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u Renouveau Charismatique : tous les lundis de 19 h à 20 h </w:t>
      </w:r>
    </w:p>
    <w:p w14:paraId="7FAC73E4" w14:textId="55702ACA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Méditation chrétienne</w:t>
      </w:r>
      <w:r>
        <w:rPr>
          <w:b/>
          <w:bCs/>
        </w:rPr>
        <w:t xml:space="preserve"> : </w:t>
      </w:r>
      <w:r w:rsidRPr="000712AB">
        <w:rPr>
          <w:b/>
          <w:bCs/>
        </w:rPr>
        <w:t xml:space="preserve">les mardis 17 h 45 </w:t>
      </w:r>
      <w:r>
        <w:rPr>
          <w:b/>
          <w:bCs/>
        </w:rPr>
        <w:t>–</w:t>
      </w:r>
    </w:p>
    <w:p w14:paraId="1E3B0D8A" w14:textId="0759613F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es Mamans : de 15 h à 16 </w:t>
      </w:r>
      <w:proofErr w:type="gramStart"/>
      <w:r w:rsidRPr="000712AB">
        <w:rPr>
          <w:b/>
          <w:bCs/>
        </w:rPr>
        <w:t xml:space="preserve">h </w:t>
      </w:r>
      <w:r w:rsidR="00306D9C">
        <w:rPr>
          <w:b/>
          <w:bCs/>
        </w:rPr>
        <w:t xml:space="preserve"> -</w:t>
      </w:r>
      <w:proofErr w:type="gramEnd"/>
      <w:r w:rsidR="00306D9C">
        <w:rPr>
          <w:b/>
          <w:bCs/>
        </w:rPr>
        <w:t xml:space="preserve"> Le </w:t>
      </w:r>
      <w:r w:rsidRPr="000712AB">
        <w:rPr>
          <w:b/>
          <w:bCs/>
        </w:rPr>
        <w:t>2ième lundi du mois</w:t>
      </w:r>
    </w:p>
    <w:p w14:paraId="328A83A3" w14:textId="4BE3877D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Adoration Eucharistique : le 1er vendredi du mois 19h-20h </w:t>
      </w:r>
    </w:p>
    <w:bookmarkEnd w:id="27"/>
    <w:p w14:paraId="69133129" w14:textId="77777777" w:rsidR="002C1BF3" w:rsidRDefault="002C1BF3" w:rsidP="004C4A87">
      <w:pPr>
        <w:rPr>
          <w:b/>
          <w:bCs/>
          <w:sz w:val="12"/>
          <w:szCs w:val="12"/>
        </w:rPr>
      </w:pPr>
    </w:p>
    <w:p w14:paraId="6AACE253" w14:textId="77777777" w:rsidR="00017CB2" w:rsidRDefault="00017CB2" w:rsidP="004C4A87">
      <w:pPr>
        <w:rPr>
          <w:b/>
          <w:bCs/>
        </w:rPr>
      </w:pPr>
    </w:p>
    <w:p w14:paraId="390BDF36" w14:textId="77777777" w:rsidR="00017CB2" w:rsidRDefault="00017CB2" w:rsidP="004C4A87">
      <w:pPr>
        <w:rPr>
          <w:b/>
          <w:bCs/>
        </w:rPr>
      </w:pPr>
    </w:p>
    <w:p w14:paraId="7A38F7E9" w14:textId="77777777" w:rsidR="00017CB2" w:rsidRDefault="00017CB2" w:rsidP="004C4A87">
      <w:pPr>
        <w:rPr>
          <w:b/>
          <w:bCs/>
        </w:rPr>
      </w:pPr>
    </w:p>
    <w:p w14:paraId="62C011AF" w14:textId="77777777" w:rsidR="00017CB2" w:rsidRDefault="00017CB2" w:rsidP="004C4A87">
      <w:pPr>
        <w:rPr>
          <w:b/>
          <w:bCs/>
        </w:rPr>
      </w:pPr>
    </w:p>
    <w:p w14:paraId="467B09BA" w14:textId="768B8D7E" w:rsidR="00AE20F5" w:rsidRDefault="00AE20F5" w:rsidP="004C4A87">
      <w:pPr>
        <w:rPr>
          <w:b/>
          <w:bCs/>
        </w:rPr>
      </w:pPr>
      <w:r>
        <w:rPr>
          <w:b/>
          <w:bCs/>
        </w:rPr>
        <w:t xml:space="preserve">REUNIONS ET </w:t>
      </w:r>
      <w:proofErr w:type="gramStart"/>
      <w:r>
        <w:rPr>
          <w:b/>
          <w:bCs/>
        </w:rPr>
        <w:t xml:space="preserve">RENCONTRES </w:t>
      </w:r>
      <w:r w:rsidRPr="00A9430F">
        <w:rPr>
          <w:b/>
          <w:bCs/>
        </w:rPr>
        <w:t> :</w:t>
      </w:r>
      <w:proofErr w:type="gramEnd"/>
    </w:p>
    <w:p w14:paraId="25AF0F60" w14:textId="77777777" w:rsidR="001D7968" w:rsidRDefault="001D7968" w:rsidP="004C4A87">
      <w:pPr>
        <w:rPr>
          <w:b/>
          <w:bCs/>
          <w:color w:val="EE0000"/>
          <w:sz w:val="10"/>
          <w:szCs w:val="10"/>
        </w:rPr>
      </w:pPr>
    </w:p>
    <w:p w14:paraId="7B608EB8" w14:textId="6AC3376F" w:rsidR="00292D2E" w:rsidRDefault="00042FF1" w:rsidP="004C4A87">
      <w:pPr>
        <w:rPr>
          <w:b/>
          <w:bCs/>
        </w:rPr>
      </w:pPr>
      <w:r w:rsidRPr="00042FF1">
        <w:rPr>
          <w:b/>
          <w:bCs/>
        </w:rPr>
        <w:t>VENDREDI 12 D</w:t>
      </w:r>
      <w:r>
        <w:rPr>
          <w:b/>
          <w:bCs/>
        </w:rPr>
        <w:t xml:space="preserve">ECEMBRE </w:t>
      </w:r>
      <w:r w:rsidRPr="00042FF1">
        <w:rPr>
          <w:b/>
          <w:bCs/>
        </w:rPr>
        <w:t>à 18 h 00</w:t>
      </w:r>
      <w:proofErr w:type="gramStart"/>
      <w:r w:rsidRPr="00042FF1">
        <w:rPr>
          <w:b/>
          <w:bCs/>
        </w:rPr>
        <w:t> :Répétition</w:t>
      </w:r>
      <w:proofErr w:type="gramEnd"/>
      <w:r w:rsidRPr="00042FF1">
        <w:rPr>
          <w:b/>
          <w:bCs/>
        </w:rPr>
        <w:t xml:space="preserve"> de la chorale paroissiale à MEREY SOUS MONTROND</w:t>
      </w:r>
    </w:p>
    <w:p w14:paraId="429616F4" w14:textId="77777777" w:rsidR="00042FF1" w:rsidRDefault="00042FF1" w:rsidP="004C4A87">
      <w:pPr>
        <w:rPr>
          <w:b/>
          <w:bCs/>
          <w:color w:val="EE0000"/>
          <w:sz w:val="10"/>
          <w:szCs w:val="10"/>
        </w:rPr>
      </w:pPr>
    </w:p>
    <w:p w14:paraId="04BB9001" w14:textId="22CCF46B" w:rsidR="00BA08DD" w:rsidRPr="00BA08DD" w:rsidRDefault="00BA08DD" w:rsidP="00BA0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BA08DD">
        <w:rPr>
          <w:b/>
          <w:bCs/>
        </w:rPr>
        <w:t>CELEBRATIONS PENIT</w:t>
      </w:r>
      <w:r w:rsidRPr="00042FF1">
        <w:rPr>
          <w:b/>
          <w:bCs/>
        </w:rPr>
        <w:t>E</w:t>
      </w:r>
      <w:r w:rsidR="00292D2E" w:rsidRPr="00042FF1">
        <w:rPr>
          <w:b/>
          <w:bCs/>
        </w:rPr>
        <w:t>N</w:t>
      </w:r>
      <w:r w:rsidRPr="00042FF1">
        <w:rPr>
          <w:b/>
          <w:bCs/>
        </w:rPr>
        <w:t>T</w:t>
      </w:r>
      <w:r w:rsidRPr="00BA08DD">
        <w:rPr>
          <w:b/>
          <w:bCs/>
        </w:rPr>
        <w:t>IELLES</w:t>
      </w:r>
    </w:p>
    <w:p w14:paraId="1E90091C" w14:textId="77777777" w:rsidR="00BA08DD" w:rsidRDefault="00BA08DD" w:rsidP="00BA0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EE0000"/>
          <w:sz w:val="10"/>
          <w:szCs w:val="10"/>
        </w:rPr>
      </w:pPr>
    </w:p>
    <w:p w14:paraId="16501D31" w14:textId="0892945B" w:rsidR="00BA08DD" w:rsidRPr="00BA08DD" w:rsidRDefault="00BA08DD" w:rsidP="00BA0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BA08DD">
        <w:rPr>
          <w:b/>
          <w:bCs/>
        </w:rPr>
        <w:t xml:space="preserve">Dimanche 14 </w:t>
      </w:r>
      <w:proofErr w:type="gramStart"/>
      <w:r w:rsidRPr="00BA08DD">
        <w:rPr>
          <w:b/>
          <w:bCs/>
        </w:rPr>
        <w:t>Décembre</w:t>
      </w:r>
      <w:proofErr w:type="gramEnd"/>
      <w:r w:rsidRPr="00BA08DD">
        <w:rPr>
          <w:b/>
          <w:bCs/>
        </w:rPr>
        <w:t xml:space="preserve"> à 18 h 00 à MONTROND LE CHATEAU – Lundi </w:t>
      </w:r>
      <w:r w:rsidR="008A2A5E" w:rsidRPr="00042FF1">
        <w:rPr>
          <w:b/>
          <w:bCs/>
        </w:rPr>
        <w:t>1</w:t>
      </w:r>
      <w:r w:rsidRPr="00042FF1">
        <w:rPr>
          <w:b/>
          <w:bCs/>
        </w:rPr>
        <w:t xml:space="preserve">5 </w:t>
      </w:r>
      <w:proofErr w:type="gramStart"/>
      <w:r w:rsidRPr="00BA08DD">
        <w:rPr>
          <w:b/>
          <w:bCs/>
        </w:rPr>
        <w:t>Décembre</w:t>
      </w:r>
      <w:proofErr w:type="gramEnd"/>
      <w:r w:rsidRPr="00BA08DD">
        <w:rPr>
          <w:b/>
          <w:bCs/>
        </w:rPr>
        <w:t xml:space="preserve"> à 20 h 00 à ORNANS et le </w:t>
      </w:r>
      <w:proofErr w:type="gramStart"/>
      <w:r w:rsidRPr="00BA08DD">
        <w:rPr>
          <w:b/>
          <w:bCs/>
        </w:rPr>
        <w:t>Mardi</w:t>
      </w:r>
      <w:proofErr w:type="gramEnd"/>
      <w:r w:rsidRPr="00BA08DD">
        <w:rPr>
          <w:b/>
          <w:bCs/>
        </w:rPr>
        <w:t xml:space="preserve"> 16 </w:t>
      </w:r>
      <w:proofErr w:type="gramStart"/>
      <w:r w:rsidRPr="00BA08DD">
        <w:rPr>
          <w:b/>
          <w:bCs/>
        </w:rPr>
        <w:t>Décembre</w:t>
      </w:r>
      <w:proofErr w:type="gramEnd"/>
      <w:r w:rsidRPr="00BA08DD">
        <w:rPr>
          <w:b/>
          <w:bCs/>
        </w:rPr>
        <w:t xml:space="preserve"> à 20 h 00 à AMANCEY</w:t>
      </w:r>
    </w:p>
    <w:p w14:paraId="105BFBD1" w14:textId="77777777" w:rsidR="00BA08DD" w:rsidRDefault="00BA08DD" w:rsidP="004C4A87">
      <w:pPr>
        <w:rPr>
          <w:b/>
          <w:bCs/>
          <w:color w:val="EE0000"/>
          <w:sz w:val="10"/>
          <w:szCs w:val="10"/>
        </w:rPr>
      </w:pPr>
    </w:p>
    <w:p w14:paraId="64338550" w14:textId="77777777" w:rsidR="00BA08DD" w:rsidRPr="00E72000" w:rsidRDefault="00BA08DD" w:rsidP="004C4A87">
      <w:pPr>
        <w:rPr>
          <w:b/>
          <w:bCs/>
          <w:color w:val="EE0000"/>
          <w:sz w:val="10"/>
          <w:szCs w:val="10"/>
        </w:rPr>
      </w:pPr>
    </w:p>
    <w:bookmarkEnd w:id="28"/>
    <w:p w14:paraId="518AD682" w14:textId="798FD146" w:rsidR="000A4C81" w:rsidRPr="00E72000" w:rsidRDefault="000A4C81" w:rsidP="00BA08D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i/>
          <w:color w:val="444444"/>
          <w:sz w:val="20"/>
          <w:szCs w:val="20"/>
          <w:shd w:val="clear" w:color="auto" w:fill="FFFFFF"/>
        </w:rPr>
      </w:pPr>
      <w:r w:rsidRPr="00E72000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SSES EN SEMAINE SUR NOTRE PAROISSE </w:t>
      </w:r>
      <w:proofErr w:type="gramStart"/>
      <w:r w:rsidRPr="00E72000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( d’ici</w:t>
      </w:r>
      <w:proofErr w:type="gramEnd"/>
      <w:r w:rsidRPr="00E72000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la fin de l’Année)</w:t>
      </w:r>
    </w:p>
    <w:p w14:paraId="7D878314" w14:textId="77777777" w:rsidR="000A4C81" w:rsidRPr="00E72000" w:rsidRDefault="000A4C81" w:rsidP="00BA08D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i/>
          <w:color w:val="444444"/>
          <w:sz w:val="20"/>
          <w:szCs w:val="20"/>
          <w:shd w:val="clear" w:color="auto" w:fill="FFFFFF"/>
        </w:rPr>
      </w:pPr>
      <w:r w:rsidRPr="00E72000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10 </w:t>
      </w:r>
      <w:proofErr w:type="gramStart"/>
      <w:r w:rsidRPr="00E72000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Décembre</w:t>
      </w:r>
      <w:proofErr w:type="gramEnd"/>
      <w:r w:rsidRPr="00E72000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à 9 h 30 </w:t>
      </w:r>
      <w:proofErr w:type="gramStart"/>
      <w:r w:rsidRPr="00E72000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à  VILLERS</w:t>
      </w:r>
      <w:proofErr w:type="gramEnd"/>
      <w:r w:rsidRPr="00E72000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SOUS MONTROND</w:t>
      </w:r>
    </w:p>
    <w:p w14:paraId="0C769ABF" w14:textId="746005A7" w:rsidR="00CF59F0" w:rsidRPr="00E72000" w:rsidRDefault="000A4C81" w:rsidP="00BA08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72000">
        <w:rPr>
          <w:rFonts w:eastAsia="Calibri"/>
          <w:b/>
          <w:color w:val="444444"/>
          <w:shd w:val="clear" w:color="auto" w:fill="FFFFFF"/>
        </w:rPr>
        <w:t xml:space="preserve">Mercredi 17 </w:t>
      </w:r>
      <w:proofErr w:type="gramStart"/>
      <w:r w:rsidRPr="00E72000">
        <w:rPr>
          <w:rFonts w:eastAsia="Calibri"/>
          <w:b/>
          <w:color w:val="444444"/>
          <w:shd w:val="clear" w:color="auto" w:fill="FFFFFF"/>
        </w:rPr>
        <w:t>Décembre</w:t>
      </w:r>
      <w:proofErr w:type="gramEnd"/>
      <w:r w:rsidRPr="00E72000">
        <w:rPr>
          <w:rFonts w:eastAsia="Calibri"/>
          <w:b/>
          <w:color w:val="444444"/>
          <w:shd w:val="clear" w:color="auto" w:fill="FFFFFF"/>
        </w:rPr>
        <w:t xml:space="preserve"> à 14 h </w:t>
      </w:r>
      <w:proofErr w:type="gramStart"/>
      <w:r w:rsidRPr="00E72000">
        <w:rPr>
          <w:rFonts w:eastAsia="Calibri"/>
          <w:b/>
          <w:color w:val="444444"/>
          <w:shd w:val="clear" w:color="auto" w:fill="FFFFFF"/>
        </w:rPr>
        <w:t>30  à</w:t>
      </w:r>
      <w:proofErr w:type="gramEnd"/>
      <w:r w:rsidRPr="00E72000">
        <w:rPr>
          <w:rFonts w:eastAsia="Calibri"/>
          <w:b/>
          <w:color w:val="444444"/>
          <w:shd w:val="clear" w:color="auto" w:fill="FFFFFF"/>
        </w:rPr>
        <w:t xml:space="preserve">  FOUCHERANS – Messe de Noël des Aînés</w:t>
      </w:r>
    </w:p>
    <w:p w14:paraId="78C8BD8C" w14:textId="77777777" w:rsidR="00CF59F0" w:rsidRDefault="00CF59F0" w:rsidP="004C4A87">
      <w:pPr>
        <w:rPr>
          <w:b/>
          <w:bCs/>
          <w:sz w:val="12"/>
          <w:szCs w:val="12"/>
        </w:rPr>
      </w:pPr>
    </w:p>
    <w:bookmarkEnd w:id="29"/>
    <w:p w14:paraId="1D035364" w14:textId="77777777" w:rsidR="00F438AF" w:rsidRDefault="00F438AF" w:rsidP="004C4A87">
      <w:pPr>
        <w:rPr>
          <w:b/>
          <w:bCs/>
          <w:sz w:val="12"/>
          <w:szCs w:val="12"/>
        </w:rPr>
      </w:pPr>
    </w:p>
    <w:bookmarkEnd w:id="30"/>
    <w:p w14:paraId="34390233" w14:textId="77777777" w:rsidR="00FB1831" w:rsidRPr="00B44BF7" w:rsidRDefault="00FB1831" w:rsidP="004C4A87">
      <w:pPr>
        <w:rPr>
          <w:b/>
          <w:bCs/>
          <w:sz w:val="12"/>
          <w:szCs w:val="12"/>
        </w:rPr>
      </w:pPr>
    </w:p>
    <w:p w14:paraId="0E1EE69F" w14:textId="77777777" w:rsidR="00FB1831" w:rsidRPr="00B44BF7" w:rsidRDefault="00FB1831" w:rsidP="004C4A87">
      <w:pPr>
        <w:rPr>
          <w:b/>
          <w:bCs/>
          <w:sz w:val="12"/>
          <w:szCs w:val="12"/>
        </w:rPr>
      </w:pPr>
    </w:p>
    <w:p w14:paraId="64B1C89B" w14:textId="77777777" w:rsidR="00FB1831" w:rsidRDefault="00FB1831" w:rsidP="004C4A87">
      <w:pPr>
        <w:rPr>
          <w:b/>
          <w:bCs/>
          <w:sz w:val="12"/>
          <w:szCs w:val="12"/>
        </w:rPr>
      </w:pPr>
    </w:p>
    <w:p w14:paraId="5B60C418" w14:textId="77777777" w:rsidR="00FB1831" w:rsidRDefault="00FB1831" w:rsidP="004C4A87">
      <w:pPr>
        <w:rPr>
          <w:b/>
          <w:bCs/>
          <w:sz w:val="12"/>
          <w:szCs w:val="12"/>
        </w:rPr>
      </w:pPr>
    </w:p>
    <w:p w14:paraId="6E238827" w14:textId="77777777" w:rsidR="000712AB" w:rsidRDefault="000712AB" w:rsidP="004C4A87">
      <w:pPr>
        <w:rPr>
          <w:b/>
          <w:bCs/>
          <w:sz w:val="12"/>
          <w:szCs w:val="12"/>
        </w:rPr>
      </w:pPr>
    </w:p>
    <w:bookmarkEnd w:id="31"/>
    <w:p w14:paraId="63FED4F9" w14:textId="77777777" w:rsidR="000712AB" w:rsidRDefault="000712AB" w:rsidP="004C4A87">
      <w:pPr>
        <w:rPr>
          <w:b/>
          <w:bCs/>
          <w:sz w:val="12"/>
          <w:szCs w:val="12"/>
        </w:rPr>
      </w:pPr>
    </w:p>
    <w:bookmarkEnd w:id="0"/>
    <w:bookmarkEnd w:id="32"/>
    <w:bookmarkEnd w:id="33"/>
    <w:p w14:paraId="493E4CC0" w14:textId="77777777" w:rsidR="000712AB" w:rsidRDefault="000712AB" w:rsidP="004C4A87">
      <w:pPr>
        <w:rPr>
          <w:b/>
          <w:bCs/>
          <w:sz w:val="12"/>
          <w:szCs w:val="12"/>
        </w:rPr>
      </w:pPr>
    </w:p>
    <w:sectPr w:rsidR="000712AB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86F96" w14:textId="77777777" w:rsidR="00C370FF" w:rsidRDefault="00C370FF">
      <w:r>
        <w:separator/>
      </w:r>
    </w:p>
  </w:endnote>
  <w:endnote w:type="continuationSeparator" w:id="0">
    <w:p w14:paraId="7560BF4B" w14:textId="77777777" w:rsidR="00C370FF" w:rsidRDefault="00C370FF">
      <w:r>
        <w:continuationSeparator/>
      </w:r>
    </w:p>
  </w:endnote>
  <w:endnote w:type="continuationNotice" w:id="1">
    <w:p w14:paraId="23FE816D" w14:textId="77777777" w:rsidR="00C370FF" w:rsidRDefault="00C37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BCF0F" w14:textId="77777777" w:rsidR="00C370FF" w:rsidRDefault="00C370FF">
      <w:r>
        <w:separator/>
      </w:r>
    </w:p>
  </w:footnote>
  <w:footnote w:type="continuationSeparator" w:id="0">
    <w:p w14:paraId="7645B10A" w14:textId="77777777" w:rsidR="00C370FF" w:rsidRDefault="00C370FF">
      <w:r>
        <w:continuationSeparator/>
      </w:r>
    </w:p>
  </w:footnote>
  <w:footnote w:type="continuationNotice" w:id="1">
    <w:p w14:paraId="7559C35E" w14:textId="77777777" w:rsidR="00C370FF" w:rsidRDefault="00C370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E07"/>
    <w:multiLevelType w:val="multilevel"/>
    <w:tmpl w:val="3822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A5493"/>
    <w:multiLevelType w:val="hybridMultilevel"/>
    <w:tmpl w:val="97702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A5182"/>
    <w:multiLevelType w:val="hybridMultilevel"/>
    <w:tmpl w:val="7AF6AA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97A6D"/>
    <w:multiLevelType w:val="hybridMultilevel"/>
    <w:tmpl w:val="17F0C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A123F"/>
    <w:multiLevelType w:val="hybridMultilevel"/>
    <w:tmpl w:val="02EA1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9"/>
  </w:num>
  <w:num w:numId="3" w16cid:durableId="1673920870">
    <w:abstractNumId w:val="21"/>
  </w:num>
  <w:num w:numId="4" w16cid:durableId="179202574">
    <w:abstractNumId w:val="30"/>
  </w:num>
  <w:num w:numId="5" w16cid:durableId="1735010533">
    <w:abstractNumId w:val="10"/>
  </w:num>
  <w:num w:numId="6" w16cid:durableId="1637638049">
    <w:abstractNumId w:val="16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7"/>
  </w:num>
  <w:num w:numId="10" w16cid:durableId="1183278834">
    <w:abstractNumId w:val="1"/>
  </w:num>
  <w:num w:numId="11" w16cid:durableId="15738415">
    <w:abstractNumId w:val="18"/>
  </w:num>
  <w:num w:numId="12" w16cid:durableId="1199049576">
    <w:abstractNumId w:val="10"/>
  </w:num>
  <w:num w:numId="13" w16cid:durableId="1703630989">
    <w:abstractNumId w:val="28"/>
  </w:num>
  <w:num w:numId="14" w16cid:durableId="2030914100">
    <w:abstractNumId w:val="10"/>
  </w:num>
  <w:num w:numId="15" w16cid:durableId="988245566">
    <w:abstractNumId w:val="7"/>
  </w:num>
  <w:num w:numId="16" w16cid:durableId="886064880">
    <w:abstractNumId w:val="14"/>
  </w:num>
  <w:num w:numId="17" w16cid:durableId="1757900738">
    <w:abstractNumId w:val="19"/>
  </w:num>
  <w:num w:numId="18" w16cid:durableId="532349788">
    <w:abstractNumId w:val="3"/>
  </w:num>
  <w:num w:numId="19" w16cid:durableId="986087040">
    <w:abstractNumId w:val="22"/>
  </w:num>
  <w:num w:numId="20" w16cid:durableId="2052538134">
    <w:abstractNumId w:val="22"/>
  </w:num>
  <w:num w:numId="21" w16cid:durableId="464590255">
    <w:abstractNumId w:val="8"/>
  </w:num>
  <w:num w:numId="22" w16cid:durableId="1715232667">
    <w:abstractNumId w:val="2"/>
  </w:num>
  <w:num w:numId="23" w16cid:durableId="106900107">
    <w:abstractNumId w:val="20"/>
  </w:num>
  <w:num w:numId="24" w16cid:durableId="1477140056">
    <w:abstractNumId w:val="11"/>
  </w:num>
  <w:num w:numId="25" w16cid:durableId="1658805068">
    <w:abstractNumId w:val="12"/>
  </w:num>
  <w:num w:numId="26" w16cid:durableId="1517110631">
    <w:abstractNumId w:val="17"/>
  </w:num>
  <w:num w:numId="27" w16cid:durableId="1983997223">
    <w:abstractNumId w:val="26"/>
  </w:num>
  <w:num w:numId="28" w16cid:durableId="1538084653">
    <w:abstractNumId w:val="18"/>
  </w:num>
  <w:num w:numId="29" w16cid:durableId="47806986">
    <w:abstractNumId w:val="26"/>
  </w:num>
  <w:num w:numId="30" w16cid:durableId="938828104">
    <w:abstractNumId w:val="18"/>
  </w:num>
  <w:num w:numId="31" w16cid:durableId="1718697203">
    <w:abstractNumId w:val="13"/>
  </w:num>
  <w:num w:numId="32" w16cid:durableId="544029208">
    <w:abstractNumId w:val="25"/>
  </w:num>
  <w:num w:numId="33" w16cid:durableId="1691030981">
    <w:abstractNumId w:val="24"/>
  </w:num>
  <w:num w:numId="34" w16cid:durableId="1370181625">
    <w:abstractNumId w:val="15"/>
  </w:num>
  <w:num w:numId="35" w16cid:durableId="791826723">
    <w:abstractNumId w:val="15"/>
  </w:num>
  <w:num w:numId="36" w16cid:durableId="866917351">
    <w:abstractNumId w:val="12"/>
  </w:num>
  <w:num w:numId="37" w16cid:durableId="624848637">
    <w:abstractNumId w:val="23"/>
  </w:num>
  <w:num w:numId="38" w16cid:durableId="1834905453">
    <w:abstractNumId w:val="20"/>
  </w:num>
  <w:num w:numId="39" w16cid:durableId="1141582240">
    <w:abstractNumId w:val="6"/>
  </w:num>
  <w:num w:numId="40" w16cid:durableId="542668467">
    <w:abstractNumId w:val="31"/>
  </w:num>
  <w:num w:numId="41" w16cid:durableId="800423217">
    <w:abstractNumId w:val="5"/>
  </w:num>
  <w:num w:numId="42" w16cid:durableId="83881097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3C9F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5424"/>
    <w:rsid w:val="00015FB1"/>
    <w:rsid w:val="00016E35"/>
    <w:rsid w:val="00016EDC"/>
    <w:rsid w:val="00016FE4"/>
    <w:rsid w:val="00017CB2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4D32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2FF1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BE3"/>
    <w:rsid w:val="00046CD6"/>
    <w:rsid w:val="000473BA"/>
    <w:rsid w:val="000478F0"/>
    <w:rsid w:val="00047F09"/>
    <w:rsid w:val="00050587"/>
    <w:rsid w:val="0005129F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279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16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B4D"/>
    <w:rsid w:val="00064D49"/>
    <w:rsid w:val="00065078"/>
    <w:rsid w:val="00065152"/>
    <w:rsid w:val="00065771"/>
    <w:rsid w:val="00065778"/>
    <w:rsid w:val="00065831"/>
    <w:rsid w:val="000658D8"/>
    <w:rsid w:val="00065AEF"/>
    <w:rsid w:val="00065B27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2AB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97EBB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4C81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158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2F58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5A69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9D9"/>
    <w:rsid w:val="000C5DC0"/>
    <w:rsid w:val="000C63C8"/>
    <w:rsid w:val="000C63F4"/>
    <w:rsid w:val="000C6591"/>
    <w:rsid w:val="000C6678"/>
    <w:rsid w:val="000C680E"/>
    <w:rsid w:val="000C6CE1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142"/>
    <w:rsid w:val="000D2532"/>
    <w:rsid w:val="000D2777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0F7A6D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581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46E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43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2DA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532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73B"/>
    <w:rsid w:val="001368BD"/>
    <w:rsid w:val="001368F5"/>
    <w:rsid w:val="0013699E"/>
    <w:rsid w:val="00136C9B"/>
    <w:rsid w:val="00137356"/>
    <w:rsid w:val="001374C0"/>
    <w:rsid w:val="00137582"/>
    <w:rsid w:val="001375D2"/>
    <w:rsid w:val="00137CA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47B29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7CE"/>
    <w:rsid w:val="00155BE7"/>
    <w:rsid w:val="00155C9E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9C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DB2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5D86"/>
    <w:rsid w:val="00186431"/>
    <w:rsid w:val="00186878"/>
    <w:rsid w:val="00186C90"/>
    <w:rsid w:val="00186E6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194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720"/>
    <w:rsid w:val="001A4B91"/>
    <w:rsid w:val="001A4C98"/>
    <w:rsid w:val="001A502A"/>
    <w:rsid w:val="001A5075"/>
    <w:rsid w:val="001A6057"/>
    <w:rsid w:val="001A64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6CE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0D2"/>
    <w:rsid w:val="001C6471"/>
    <w:rsid w:val="001C6862"/>
    <w:rsid w:val="001C7412"/>
    <w:rsid w:val="001C7415"/>
    <w:rsid w:val="001D0106"/>
    <w:rsid w:val="001D0E36"/>
    <w:rsid w:val="001D0E6A"/>
    <w:rsid w:val="001D1A8B"/>
    <w:rsid w:val="001D233A"/>
    <w:rsid w:val="001D2539"/>
    <w:rsid w:val="001D2D71"/>
    <w:rsid w:val="001D2F42"/>
    <w:rsid w:val="001D3475"/>
    <w:rsid w:val="001D37ED"/>
    <w:rsid w:val="001D3AB2"/>
    <w:rsid w:val="001D3BB5"/>
    <w:rsid w:val="001D4656"/>
    <w:rsid w:val="001D4B72"/>
    <w:rsid w:val="001D4BA9"/>
    <w:rsid w:val="001D4C30"/>
    <w:rsid w:val="001D5431"/>
    <w:rsid w:val="001D5AE6"/>
    <w:rsid w:val="001D6729"/>
    <w:rsid w:val="001D6854"/>
    <w:rsid w:val="001D7968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B03"/>
    <w:rsid w:val="001F3E13"/>
    <w:rsid w:val="001F486D"/>
    <w:rsid w:val="001F4ABD"/>
    <w:rsid w:val="001F4C5F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46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ABD"/>
    <w:rsid w:val="00203CAD"/>
    <w:rsid w:val="00203F3A"/>
    <w:rsid w:val="00203FAC"/>
    <w:rsid w:val="002048D1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076C9"/>
    <w:rsid w:val="002102A0"/>
    <w:rsid w:val="00210316"/>
    <w:rsid w:val="0021098E"/>
    <w:rsid w:val="00210BE0"/>
    <w:rsid w:val="002114BA"/>
    <w:rsid w:val="002116BD"/>
    <w:rsid w:val="002118EE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1EA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86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266D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0D3F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B2D"/>
    <w:rsid w:val="00244DE8"/>
    <w:rsid w:val="00245200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68C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492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89D"/>
    <w:rsid w:val="00262BE4"/>
    <w:rsid w:val="00262C36"/>
    <w:rsid w:val="0026300C"/>
    <w:rsid w:val="00263140"/>
    <w:rsid w:val="002632CE"/>
    <w:rsid w:val="002633F6"/>
    <w:rsid w:val="00263D0E"/>
    <w:rsid w:val="00263D8D"/>
    <w:rsid w:val="00263D9A"/>
    <w:rsid w:val="0026413E"/>
    <w:rsid w:val="00264394"/>
    <w:rsid w:val="00264599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2978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2E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0AFC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F4F"/>
    <w:rsid w:val="002A31BD"/>
    <w:rsid w:val="002A39F4"/>
    <w:rsid w:val="002A3BDE"/>
    <w:rsid w:val="002A3C42"/>
    <w:rsid w:val="002A4415"/>
    <w:rsid w:val="002A44C2"/>
    <w:rsid w:val="002A4724"/>
    <w:rsid w:val="002A47BC"/>
    <w:rsid w:val="002A4E53"/>
    <w:rsid w:val="002A58B8"/>
    <w:rsid w:val="002A5C46"/>
    <w:rsid w:val="002A5EB7"/>
    <w:rsid w:val="002A5EE8"/>
    <w:rsid w:val="002A5F7D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1DE6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1BF3"/>
    <w:rsid w:val="002C1FDE"/>
    <w:rsid w:val="002C2D1D"/>
    <w:rsid w:val="002C38B2"/>
    <w:rsid w:val="002C39BB"/>
    <w:rsid w:val="002C3E82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902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33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281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8EA"/>
    <w:rsid w:val="00305E20"/>
    <w:rsid w:val="003061B1"/>
    <w:rsid w:val="003064AB"/>
    <w:rsid w:val="00306699"/>
    <w:rsid w:val="003066D9"/>
    <w:rsid w:val="00306B3A"/>
    <w:rsid w:val="00306D9C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59"/>
    <w:rsid w:val="003126ED"/>
    <w:rsid w:val="00312E50"/>
    <w:rsid w:val="00313040"/>
    <w:rsid w:val="0031336A"/>
    <w:rsid w:val="00313490"/>
    <w:rsid w:val="00314404"/>
    <w:rsid w:val="0031446C"/>
    <w:rsid w:val="00314651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33C6"/>
    <w:rsid w:val="003334D6"/>
    <w:rsid w:val="00333C53"/>
    <w:rsid w:val="00334392"/>
    <w:rsid w:val="003344C1"/>
    <w:rsid w:val="003344F5"/>
    <w:rsid w:val="003346DE"/>
    <w:rsid w:val="00334943"/>
    <w:rsid w:val="0033517C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2EF4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3709"/>
    <w:rsid w:val="00354147"/>
    <w:rsid w:val="0035428A"/>
    <w:rsid w:val="0035452A"/>
    <w:rsid w:val="0035521A"/>
    <w:rsid w:val="00355A67"/>
    <w:rsid w:val="00355A72"/>
    <w:rsid w:val="00355F2E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681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90B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77FF6"/>
    <w:rsid w:val="0038066C"/>
    <w:rsid w:val="00380A49"/>
    <w:rsid w:val="00380B45"/>
    <w:rsid w:val="00380E2E"/>
    <w:rsid w:val="00380FBB"/>
    <w:rsid w:val="003810AD"/>
    <w:rsid w:val="0038157F"/>
    <w:rsid w:val="003815FE"/>
    <w:rsid w:val="00381C92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3C8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25C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6DB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3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E3C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7D6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1E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B2A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27D78"/>
    <w:rsid w:val="00427F38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7F3"/>
    <w:rsid w:val="0043499C"/>
    <w:rsid w:val="00434A8E"/>
    <w:rsid w:val="00434D47"/>
    <w:rsid w:val="00435042"/>
    <w:rsid w:val="004352A8"/>
    <w:rsid w:val="0043533E"/>
    <w:rsid w:val="00435409"/>
    <w:rsid w:val="004354B6"/>
    <w:rsid w:val="0043646A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261E"/>
    <w:rsid w:val="0044328B"/>
    <w:rsid w:val="004433C6"/>
    <w:rsid w:val="00443A32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4DA"/>
    <w:rsid w:val="00450FEB"/>
    <w:rsid w:val="00451B34"/>
    <w:rsid w:val="00451B4D"/>
    <w:rsid w:val="00451F44"/>
    <w:rsid w:val="004521E8"/>
    <w:rsid w:val="00453182"/>
    <w:rsid w:val="004531DE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3EA"/>
    <w:rsid w:val="004676F4"/>
    <w:rsid w:val="004702D2"/>
    <w:rsid w:val="0047048F"/>
    <w:rsid w:val="004705BE"/>
    <w:rsid w:val="004707AB"/>
    <w:rsid w:val="00470CCF"/>
    <w:rsid w:val="00470D2D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817"/>
    <w:rsid w:val="00477C6F"/>
    <w:rsid w:val="00477EFD"/>
    <w:rsid w:val="00477F51"/>
    <w:rsid w:val="00480AC4"/>
    <w:rsid w:val="0048106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12F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6D39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06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590"/>
    <w:rsid w:val="004B677C"/>
    <w:rsid w:val="004B6CB2"/>
    <w:rsid w:val="004B6E41"/>
    <w:rsid w:val="004B6F3F"/>
    <w:rsid w:val="004B7031"/>
    <w:rsid w:val="004B70B2"/>
    <w:rsid w:val="004B70C4"/>
    <w:rsid w:val="004B7417"/>
    <w:rsid w:val="004B756B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2F7"/>
    <w:rsid w:val="00501B2E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314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CCD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D74"/>
    <w:rsid w:val="00542ECA"/>
    <w:rsid w:val="00543046"/>
    <w:rsid w:val="00543303"/>
    <w:rsid w:val="00544086"/>
    <w:rsid w:val="00544108"/>
    <w:rsid w:val="0054424A"/>
    <w:rsid w:val="00544DA1"/>
    <w:rsid w:val="00544DB6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59B"/>
    <w:rsid w:val="0055467E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1A79"/>
    <w:rsid w:val="00561DBB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913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28E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2F0"/>
    <w:rsid w:val="00590B62"/>
    <w:rsid w:val="00590C07"/>
    <w:rsid w:val="00590E96"/>
    <w:rsid w:val="00590EDC"/>
    <w:rsid w:val="005910D7"/>
    <w:rsid w:val="005911C0"/>
    <w:rsid w:val="00591373"/>
    <w:rsid w:val="00591D6B"/>
    <w:rsid w:val="00592729"/>
    <w:rsid w:val="00592C7A"/>
    <w:rsid w:val="00593E3E"/>
    <w:rsid w:val="00594113"/>
    <w:rsid w:val="00594255"/>
    <w:rsid w:val="005944C2"/>
    <w:rsid w:val="00595128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9A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BD6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21C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DAC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080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397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1B86"/>
    <w:rsid w:val="0060212F"/>
    <w:rsid w:val="006024E3"/>
    <w:rsid w:val="00602CCF"/>
    <w:rsid w:val="0060345B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1F9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9A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2FE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29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880"/>
    <w:rsid w:val="00650D3C"/>
    <w:rsid w:val="006515AD"/>
    <w:rsid w:val="00651AC4"/>
    <w:rsid w:val="00651B02"/>
    <w:rsid w:val="00651CD5"/>
    <w:rsid w:val="006520BC"/>
    <w:rsid w:val="00652344"/>
    <w:rsid w:val="00652666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59FB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4B2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2B52"/>
    <w:rsid w:val="006734F3"/>
    <w:rsid w:val="00673F30"/>
    <w:rsid w:val="0067445A"/>
    <w:rsid w:val="00674958"/>
    <w:rsid w:val="00674BDE"/>
    <w:rsid w:val="006750E4"/>
    <w:rsid w:val="0067551F"/>
    <w:rsid w:val="00675568"/>
    <w:rsid w:val="00675734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07A9"/>
    <w:rsid w:val="00691525"/>
    <w:rsid w:val="006919FF"/>
    <w:rsid w:val="00691CD2"/>
    <w:rsid w:val="00691D9A"/>
    <w:rsid w:val="00692576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1A2E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342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416"/>
    <w:rsid w:val="006B56D0"/>
    <w:rsid w:val="006B5C78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7F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1DD6"/>
    <w:rsid w:val="006F2126"/>
    <w:rsid w:val="006F2624"/>
    <w:rsid w:val="006F2B33"/>
    <w:rsid w:val="006F2E56"/>
    <w:rsid w:val="006F2E9B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44A"/>
    <w:rsid w:val="00702779"/>
    <w:rsid w:val="00702826"/>
    <w:rsid w:val="00702C2C"/>
    <w:rsid w:val="007035D3"/>
    <w:rsid w:val="0070372E"/>
    <w:rsid w:val="00703DEF"/>
    <w:rsid w:val="00703DF5"/>
    <w:rsid w:val="00703F14"/>
    <w:rsid w:val="00704491"/>
    <w:rsid w:val="00704D6A"/>
    <w:rsid w:val="007057B0"/>
    <w:rsid w:val="007058E4"/>
    <w:rsid w:val="007059F7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1727E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166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30580"/>
    <w:rsid w:val="00730893"/>
    <w:rsid w:val="00730FA3"/>
    <w:rsid w:val="00731576"/>
    <w:rsid w:val="007320CE"/>
    <w:rsid w:val="00732396"/>
    <w:rsid w:val="007327F1"/>
    <w:rsid w:val="00732E75"/>
    <w:rsid w:val="00733920"/>
    <w:rsid w:val="00733A04"/>
    <w:rsid w:val="00733B7A"/>
    <w:rsid w:val="00733CA3"/>
    <w:rsid w:val="00733F9F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249"/>
    <w:rsid w:val="00747586"/>
    <w:rsid w:val="00747C33"/>
    <w:rsid w:val="00747D0A"/>
    <w:rsid w:val="00747F43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0C4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AC1"/>
    <w:rsid w:val="00764F15"/>
    <w:rsid w:val="00764F9E"/>
    <w:rsid w:val="00765334"/>
    <w:rsid w:val="00765356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BAD"/>
    <w:rsid w:val="00770C42"/>
    <w:rsid w:val="00770EBC"/>
    <w:rsid w:val="00771A73"/>
    <w:rsid w:val="00771ADC"/>
    <w:rsid w:val="00771C9A"/>
    <w:rsid w:val="00771D86"/>
    <w:rsid w:val="0077220D"/>
    <w:rsid w:val="0077228D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084"/>
    <w:rsid w:val="0077734D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2E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B8A"/>
    <w:rsid w:val="007A5C0D"/>
    <w:rsid w:val="007A5E61"/>
    <w:rsid w:val="007A5F2F"/>
    <w:rsid w:val="007A65DE"/>
    <w:rsid w:val="007A68BE"/>
    <w:rsid w:val="007A6ABB"/>
    <w:rsid w:val="007A6BE3"/>
    <w:rsid w:val="007A6CB3"/>
    <w:rsid w:val="007A6D06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1205"/>
    <w:rsid w:val="007B2591"/>
    <w:rsid w:val="007B2BD5"/>
    <w:rsid w:val="007B2E0C"/>
    <w:rsid w:val="007B2F02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696C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372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BF9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E7A2D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4D3E"/>
    <w:rsid w:val="007F4DB1"/>
    <w:rsid w:val="007F5EBB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6CDB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230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283F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5E28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1CE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494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8E4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0DCE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7A0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DB7"/>
    <w:rsid w:val="00877E85"/>
    <w:rsid w:val="00877F40"/>
    <w:rsid w:val="00880270"/>
    <w:rsid w:val="008803E3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1EF"/>
    <w:rsid w:val="00882979"/>
    <w:rsid w:val="00882B0C"/>
    <w:rsid w:val="00882B2C"/>
    <w:rsid w:val="00882B97"/>
    <w:rsid w:val="00882BD7"/>
    <w:rsid w:val="00883342"/>
    <w:rsid w:val="00883414"/>
    <w:rsid w:val="00883626"/>
    <w:rsid w:val="00883F90"/>
    <w:rsid w:val="0088436D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7A0"/>
    <w:rsid w:val="00892801"/>
    <w:rsid w:val="00893756"/>
    <w:rsid w:val="0089376E"/>
    <w:rsid w:val="00893BAD"/>
    <w:rsid w:val="008940B7"/>
    <w:rsid w:val="008941CA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734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4F9"/>
    <w:rsid w:val="008A189E"/>
    <w:rsid w:val="008A23E9"/>
    <w:rsid w:val="008A24F9"/>
    <w:rsid w:val="008A28B4"/>
    <w:rsid w:val="008A29AA"/>
    <w:rsid w:val="008A2A5E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5E45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ABB"/>
    <w:rsid w:val="008C1B62"/>
    <w:rsid w:val="008C1E64"/>
    <w:rsid w:val="008C2499"/>
    <w:rsid w:val="008C266E"/>
    <w:rsid w:val="008C282A"/>
    <w:rsid w:val="008C2BA6"/>
    <w:rsid w:val="008C2E25"/>
    <w:rsid w:val="008C3089"/>
    <w:rsid w:val="008C3346"/>
    <w:rsid w:val="008C33D1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22AD"/>
    <w:rsid w:val="008D4260"/>
    <w:rsid w:val="008D4A07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6F8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AF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4DA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2B4C"/>
    <w:rsid w:val="009132AB"/>
    <w:rsid w:val="009134C1"/>
    <w:rsid w:val="009134D2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AFF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C93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683"/>
    <w:rsid w:val="00943A3B"/>
    <w:rsid w:val="00943A4C"/>
    <w:rsid w:val="00944230"/>
    <w:rsid w:val="0094450B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BFB"/>
    <w:rsid w:val="00950FD7"/>
    <w:rsid w:val="00951633"/>
    <w:rsid w:val="009516BE"/>
    <w:rsid w:val="00951A0A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452"/>
    <w:rsid w:val="009566B6"/>
    <w:rsid w:val="0095671F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1947"/>
    <w:rsid w:val="009722C1"/>
    <w:rsid w:val="009724BD"/>
    <w:rsid w:val="0097277C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368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97E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748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16A"/>
    <w:rsid w:val="009C339B"/>
    <w:rsid w:val="009C3572"/>
    <w:rsid w:val="009C38E5"/>
    <w:rsid w:val="009C3E9C"/>
    <w:rsid w:val="009C4395"/>
    <w:rsid w:val="009C44B6"/>
    <w:rsid w:val="009C4676"/>
    <w:rsid w:val="009C467E"/>
    <w:rsid w:val="009C4E52"/>
    <w:rsid w:val="009C51F1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DCC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4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4059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2A9"/>
    <w:rsid w:val="00A433A6"/>
    <w:rsid w:val="00A43464"/>
    <w:rsid w:val="00A43905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3A6"/>
    <w:rsid w:val="00A566D6"/>
    <w:rsid w:val="00A56A8C"/>
    <w:rsid w:val="00A56B2A"/>
    <w:rsid w:val="00A56D47"/>
    <w:rsid w:val="00A57626"/>
    <w:rsid w:val="00A578AF"/>
    <w:rsid w:val="00A57D52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1D0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5B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A6E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1C7D"/>
    <w:rsid w:val="00A92591"/>
    <w:rsid w:val="00A9291A"/>
    <w:rsid w:val="00A92B4A"/>
    <w:rsid w:val="00A92CFA"/>
    <w:rsid w:val="00A93200"/>
    <w:rsid w:val="00A939C8"/>
    <w:rsid w:val="00A93BDA"/>
    <w:rsid w:val="00A9430F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2B6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AFB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12"/>
    <w:rsid w:val="00AC0657"/>
    <w:rsid w:val="00AC07A6"/>
    <w:rsid w:val="00AC1766"/>
    <w:rsid w:val="00AC1B42"/>
    <w:rsid w:val="00AC1CB1"/>
    <w:rsid w:val="00AC22C5"/>
    <w:rsid w:val="00AC2DB0"/>
    <w:rsid w:val="00AC3057"/>
    <w:rsid w:val="00AC48E9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94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8E7"/>
    <w:rsid w:val="00AE0B8E"/>
    <w:rsid w:val="00AE0D3B"/>
    <w:rsid w:val="00AE0FDF"/>
    <w:rsid w:val="00AE1874"/>
    <w:rsid w:val="00AE19B4"/>
    <w:rsid w:val="00AE1C5A"/>
    <w:rsid w:val="00AE20F5"/>
    <w:rsid w:val="00AE2344"/>
    <w:rsid w:val="00AE25D1"/>
    <w:rsid w:val="00AE2825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345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802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D0A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4BF7"/>
    <w:rsid w:val="00B451BA"/>
    <w:rsid w:val="00B456D1"/>
    <w:rsid w:val="00B45BC4"/>
    <w:rsid w:val="00B45CC9"/>
    <w:rsid w:val="00B46015"/>
    <w:rsid w:val="00B46CD4"/>
    <w:rsid w:val="00B46E67"/>
    <w:rsid w:val="00B46F94"/>
    <w:rsid w:val="00B4754A"/>
    <w:rsid w:val="00B4786F"/>
    <w:rsid w:val="00B5002A"/>
    <w:rsid w:val="00B50091"/>
    <w:rsid w:val="00B50250"/>
    <w:rsid w:val="00B509E9"/>
    <w:rsid w:val="00B50C14"/>
    <w:rsid w:val="00B50D9A"/>
    <w:rsid w:val="00B50FBD"/>
    <w:rsid w:val="00B51BE1"/>
    <w:rsid w:val="00B51E2F"/>
    <w:rsid w:val="00B523C8"/>
    <w:rsid w:val="00B524DC"/>
    <w:rsid w:val="00B52DE4"/>
    <w:rsid w:val="00B53146"/>
    <w:rsid w:val="00B532AF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BB8"/>
    <w:rsid w:val="00B62E72"/>
    <w:rsid w:val="00B6301E"/>
    <w:rsid w:val="00B6315D"/>
    <w:rsid w:val="00B63363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43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E2F"/>
    <w:rsid w:val="00B95F42"/>
    <w:rsid w:val="00B96532"/>
    <w:rsid w:val="00B969B7"/>
    <w:rsid w:val="00B97167"/>
    <w:rsid w:val="00B97988"/>
    <w:rsid w:val="00B979C2"/>
    <w:rsid w:val="00B97AB0"/>
    <w:rsid w:val="00B97D7E"/>
    <w:rsid w:val="00BA07B7"/>
    <w:rsid w:val="00BA08DD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3E57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6F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805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ADF"/>
    <w:rsid w:val="00BE0C2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5E91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299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DD3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3AD2"/>
    <w:rsid w:val="00C33B42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0FF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38E3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CEA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1ECD"/>
    <w:rsid w:val="00C72174"/>
    <w:rsid w:val="00C722C1"/>
    <w:rsid w:val="00C72329"/>
    <w:rsid w:val="00C727B1"/>
    <w:rsid w:val="00C7296E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68B"/>
    <w:rsid w:val="00C76795"/>
    <w:rsid w:val="00C76F67"/>
    <w:rsid w:val="00C7757C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F09"/>
    <w:rsid w:val="00C850B6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1730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3C9A"/>
    <w:rsid w:val="00C94AB5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826"/>
    <w:rsid w:val="00CA1CA7"/>
    <w:rsid w:val="00CA1EB8"/>
    <w:rsid w:val="00CA1F81"/>
    <w:rsid w:val="00CA23F4"/>
    <w:rsid w:val="00CA38D9"/>
    <w:rsid w:val="00CA399F"/>
    <w:rsid w:val="00CA4769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01D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AC"/>
    <w:rsid w:val="00CB15F2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469C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EE9"/>
    <w:rsid w:val="00CB7F58"/>
    <w:rsid w:val="00CC04B3"/>
    <w:rsid w:val="00CC055F"/>
    <w:rsid w:val="00CC066A"/>
    <w:rsid w:val="00CC0804"/>
    <w:rsid w:val="00CC0981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BE1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5E4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9F0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15B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2BB"/>
    <w:rsid w:val="00D23625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35C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37D22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431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64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78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461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A46"/>
    <w:rsid w:val="00D82F7F"/>
    <w:rsid w:val="00D8338B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6EC8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B73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2B6B"/>
    <w:rsid w:val="00DB3383"/>
    <w:rsid w:val="00DB3465"/>
    <w:rsid w:val="00DB3612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B7F08"/>
    <w:rsid w:val="00DC03A2"/>
    <w:rsid w:val="00DC04D9"/>
    <w:rsid w:val="00DC1322"/>
    <w:rsid w:val="00DC2850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1AC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449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879"/>
    <w:rsid w:val="00E04C7B"/>
    <w:rsid w:val="00E05118"/>
    <w:rsid w:val="00E05378"/>
    <w:rsid w:val="00E0587C"/>
    <w:rsid w:val="00E05C3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431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25B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3AD8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ECA"/>
    <w:rsid w:val="00E24F2F"/>
    <w:rsid w:val="00E2511B"/>
    <w:rsid w:val="00E2512E"/>
    <w:rsid w:val="00E2588C"/>
    <w:rsid w:val="00E25C1E"/>
    <w:rsid w:val="00E26252"/>
    <w:rsid w:val="00E262BC"/>
    <w:rsid w:val="00E26889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0D1"/>
    <w:rsid w:val="00E3462C"/>
    <w:rsid w:val="00E34A36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322"/>
    <w:rsid w:val="00E4243D"/>
    <w:rsid w:val="00E4273D"/>
    <w:rsid w:val="00E42AB6"/>
    <w:rsid w:val="00E42DCC"/>
    <w:rsid w:val="00E42E73"/>
    <w:rsid w:val="00E43FD6"/>
    <w:rsid w:val="00E44168"/>
    <w:rsid w:val="00E44733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221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57F12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D2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000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15C"/>
    <w:rsid w:val="00E75439"/>
    <w:rsid w:val="00E7559B"/>
    <w:rsid w:val="00E758F1"/>
    <w:rsid w:val="00E75B9C"/>
    <w:rsid w:val="00E75DDC"/>
    <w:rsid w:val="00E76F30"/>
    <w:rsid w:val="00E77097"/>
    <w:rsid w:val="00E80426"/>
    <w:rsid w:val="00E80AF3"/>
    <w:rsid w:val="00E80C10"/>
    <w:rsid w:val="00E80CC6"/>
    <w:rsid w:val="00E80F79"/>
    <w:rsid w:val="00E81389"/>
    <w:rsid w:val="00E813E1"/>
    <w:rsid w:val="00E81676"/>
    <w:rsid w:val="00E817AC"/>
    <w:rsid w:val="00E818A8"/>
    <w:rsid w:val="00E81A24"/>
    <w:rsid w:val="00E81D08"/>
    <w:rsid w:val="00E821CD"/>
    <w:rsid w:val="00E829F6"/>
    <w:rsid w:val="00E82A9C"/>
    <w:rsid w:val="00E82BE5"/>
    <w:rsid w:val="00E82C98"/>
    <w:rsid w:val="00E8302B"/>
    <w:rsid w:val="00E83098"/>
    <w:rsid w:val="00E83911"/>
    <w:rsid w:val="00E83FC6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BA0"/>
    <w:rsid w:val="00E87D8A"/>
    <w:rsid w:val="00E87ECC"/>
    <w:rsid w:val="00E9056F"/>
    <w:rsid w:val="00E91019"/>
    <w:rsid w:val="00E910C6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D58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8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A7755"/>
    <w:rsid w:val="00EB0067"/>
    <w:rsid w:val="00EB0437"/>
    <w:rsid w:val="00EB063F"/>
    <w:rsid w:val="00EB0998"/>
    <w:rsid w:val="00EB0E07"/>
    <w:rsid w:val="00EB0FE2"/>
    <w:rsid w:val="00EB1BA8"/>
    <w:rsid w:val="00EB1E63"/>
    <w:rsid w:val="00EB279E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6787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6BAC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2DCA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4C7"/>
    <w:rsid w:val="00EE2521"/>
    <w:rsid w:val="00EE2592"/>
    <w:rsid w:val="00EE25B0"/>
    <w:rsid w:val="00EE2BC8"/>
    <w:rsid w:val="00EE314A"/>
    <w:rsid w:val="00EE32C9"/>
    <w:rsid w:val="00EE354D"/>
    <w:rsid w:val="00EE3ED1"/>
    <w:rsid w:val="00EE3F69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6A3"/>
    <w:rsid w:val="00EF4C6A"/>
    <w:rsid w:val="00EF4D12"/>
    <w:rsid w:val="00EF4E52"/>
    <w:rsid w:val="00EF512E"/>
    <w:rsid w:val="00EF5566"/>
    <w:rsid w:val="00EF56AC"/>
    <w:rsid w:val="00EF584A"/>
    <w:rsid w:val="00EF5A6A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9C6"/>
    <w:rsid w:val="00F01EB9"/>
    <w:rsid w:val="00F024F7"/>
    <w:rsid w:val="00F02973"/>
    <w:rsid w:val="00F02BA3"/>
    <w:rsid w:val="00F02CF2"/>
    <w:rsid w:val="00F02E77"/>
    <w:rsid w:val="00F040B5"/>
    <w:rsid w:val="00F04497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350"/>
    <w:rsid w:val="00F105B5"/>
    <w:rsid w:val="00F107B8"/>
    <w:rsid w:val="00F10BC2"/>
    <w:rsid w:val="00F10CC4"/>
    <w:rsid w:val="00F11129"/>
    <w:rsid w:val="00F1145A"/>
    <w:rsid w:val="00F11BFE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25F"/>
    <w:rsid w:val="00F1669C"/>
    <w:rsid w:val="00F16D81"/>
    <w:rsid w:val="00F1770B"/>
    <w:rsid w:val="00F2088C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3F55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22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372"/>
    <w:rsid w:val="00F4251A"/>
    <w:rsid w:val="00F43577"/>
    <w:rsid w:val="00F435FF"/>
    <w:rsid w:val="00F438A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151"/>
    <w:rsid w:val="00F527BA"/>
    <w:rsid w:val="00F5283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8FC"/>
    <w:rsid w:val="00F579B6"/>
    <w:rsid w:val="00F57BBC"/>
    <w:rsid w:val="00F57FE5"/>
    <w:rsid w:val="00F6044F"/>
    <w:rsid w:val="00F6046D"/>
    <w:rsid w:val="00F60C6C"/>
    <w:rsid w:val="00F611D6"/>
    <w:rsid w:val="00F617A0"/>
    <w:rsid w:val="00F61AFE"/>
    <w:rsid w:val="00F61D3C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17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C91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0F0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31"/>
    <w:rsid w:val="00FB1869"/>
    <w:rsid w:val="00FB1BE7"/>
    <w:rsid w:val="00FB1C1F"/>
    <w:rsid w:val="00FB1EE2"/>
    <w:rsid w:val="00FB21A1"/>
    <w:rsid w:val="00FB2517"/>
    <w:rsid w:val="00FB26CD"/>
    <w:rsid w:val="00FB2E4E"/>
    <w:rsid w:val="00FB32A7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476"/>
    <w:rsid w:val="00FC1AEE"/>
    <w:rsid w:val="00FC1D13"/>
    <w:rsid w:val="00FC1FB4"/>
    <w:rsid w:val="00FC2D9C"/>
    <w:rsid w:val="00FC2DA4"/>
    <w:rsid w:val="00FC2FC7"/>
    <w:rsid w:val="00FC3292"/>
    <w:rsid w:val="00FC38E5"/>
    <w:rsid w:val="00FC3C80"/>
    <w:rsid w:val="00FC4341"/>
    <w:rsid w:val="00FC4404"/>
    <w:rsid w:val="00FC4450"/>
    <w:rsid w:val="00FC4CD1"/>
    <w:rsid w:val="00FC5236"/>
    <w:rsid w:val="00FC5846"/>
    <w:rsid w:val="00FC5DC7"/>
    <w:rsid w:val="00FC5E24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49C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8A4"/>
    <w:rsid w:val="00FF2A47"/>
    <w:rsid w:val="00FF3192"/>
    <w:rsid w:val="00FF3319"/>
    <w:rsid w:val="00FF3542"/>
    <w:rsid w:val="00FF3CBA"/>
    <w:rsid w:val="00FF4253"/>
    <w:rsid w:val="00FF471E"/>
    <w:rsid w:val="00FF482B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AA40A216-5E70-4DF0-947E-DEB35A60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ox-cb15c62575-msolistparagraph">
    <w:name w:val="ox-cb15c62575-msolistparagraph"/>
    <w:basedOn w:val="Normal"/>
    <w:rsid w:val="00EA4E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dc:description/>
  <cp:lastModifiedBy>Anne-Liese Stuer-Ducombeau</cp:lastModifiedBy>
  <cp:revision>2</cp:revision>
  <cp:lastPrinted>2025-11-28T14:12:00Z</cp:lastPrinted>
  <dcterms:created xsi:type="dcterms:W3CDTF">2025-12-05T18:23:00Z</dcterms:created>
  <dcterms:modified xsi:type="dcterms:W3CDTF">2025-12-05T18:23:00Z</dcterms:modified>
</cp:coreProperties>
</file>